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43D8" w14:textId="77777777" w:rsidR="00B87527" w:rsidRPr="00BD257D" w:rsidRDefault="00B87527" w:rsidP="00B87527">
      <w:pPr>
        <w:pStyle w:val="Body"/>
        <w:jc w:val="center"/>
        <w:rPr>
          <w:rFonts w:ascii="Calibri" w:hAnsi="Calibri" w:cs="Calibri"/>
          <w:b/>
          <w:bCs/>
        </w:rPr>
      </w:pPr>
      <w:bookmarkStart w:id="0" w:name="_Hlk9931602"/>
      <w:r w:rsidRPr="00BD257D">
        <w:rPr>
          <w:rFonts w:ascii="Calibri" w:hAnsi="Calibri" w:cs="Calibri"/>
          <w:b/>
          <w:bCs/>
        </w:rPr>
        <w:t xml:space="preserve">May </w:t>
      </w:r>
      <w:r>
        <w:rPr>
          <w:rFonts w:ascii="Calibri" w:hAnsi="Calibri" w:cs="Calibri"/>
          <w:b/>
          <w:bCs/>
        </w:rPr>
        <w:t>30</w:t>
      </w:r>
      <w:r w:rsidRPr="00BD257D">
        <w:rPr>
          <w:rFonts w:ascii="Calibri" w:hAnsi="Calibri" w:cs="Calibri"/>
          <w:b/>
          <w:bCs/>
        </w:rPr>
        <w:t>, 201</w:t>
      </w:r>
      <w:r>
        <w:rPr>
          <w:rFonts w:ascii="Calibri" w:hAnsi="Calibri" w:cs="Calibri"/>
          <w:b/>
          <w:bCs/>
        </w:rPr>
        <w:t>9</w:t>
      </w:r>
      <w:r w:rsidRPr="00BD257D">
        <w:rPr>
          <w:rFonts w:ascii="Calibri" w:hAnsi="Calibri" w:cs="Calibri"/>
          <w:b/>
          <w:bCs/>
        </w:rPr>
        <w:t>—7:00 PM</w:t>
      </w:r>
    </w:p>
    <w:p w14:paraId="61FD7575" w14:textId="77777777" w:rsidR="00B87527" w:rsidRPr="00BD257D" w:rsidRDefault="00B87527" w:rsidP="00B87527">
      <w:pPr>
        <w:pStyle w:val="Body"/>
        <w:jc w:val="center"/>
        <w:rPr>
          <w:rFonts w:ascii="Calibri" w:hAnsi="Calibri" w:cs="Calibri"/>
          <w:b/>
          <w:bCs/>
        </w:rPr>
      </w:pPr>
      <w:r w:rsidRPr="00BD257D">
        <w:rPr>
          <w:rFonts w:ascii="Calibri" w:hAnsi="Calibri" w:cs="Calibri"/>
          <w:b/>
          <w:bCs/>
        </w:rPr>
        <w:t>Ascension Day Service</w:t>
      </w:r>
    </w:p>
    <w:p w14:paraId="538FE7FD" w14:textId="77777777" w:rsidR="00B87527" w:rsidRPr="00BD257D" w:rsidRDefault="00B87527" w:rsidP="00B87527">
      <w:pPr>
        <w:pStyle w:val="Heading3"/>
        <w:jc w:val="center"/>
        <w:rPr>
          <w:rFonts w:ascii="Calibri" w:hAnsi="Calibri" w:cs="Calibri"/>
        </w:rPr>
      </w:pPr>
    </w:p>
    <w:p w14:paraId="52C3B09F" w14:textId="77777777" w:rsidR="00B87527" w:rsidRPr="00BD257D" w:rsidRDefault="00B87527" w:rsidP="00B87527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WORSHIP THE ASCENDED LORD</w:t>
      </w:r>
    </w:p>
    <w:p w14:paraId="385BAA31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2F9CD8E4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Prelude </w:t>
      </w:r>
    </w:p>
    <w:p w14:paraId="2F397A6C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4B1A41AC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 xml:space="preserve">Welcome </w:t>
      </w:r>
    </w:p>
    <w:p w14:paraId="4956456A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0DB1DCDC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Call to Worship—</w:t>
      </w:r>
      <w:r>
        <w:rPr>
          <w:rFonts w:ascii="Calibri" w:hAnsi="Calibri" w:cs="Calibri"/>
        </w:rPr>
        <w:t>Psalm 47:5-8</w:t>
      </w:r>
    </w:p>
    <w:p w14:paraId="7B72A63B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78601C1E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God’s Greeting and Mutual Greeting</w:t>
      </w:r>
    </w:p>
    <w:p w14:paraId="1A23A050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63C9E8D0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Opening Song of Worship</w:t>
      </w:r>
    </w:p>
    <w:p w14:paraId="53F565E7" w14:textId="77777777" w:rsidR="00B87527" w:rsidRPr="00001466" w:rsidRDefault="00B87527" w:rsidP="00B87527">
      <w:pPr>
        <w:pStyle w:val="Body"/>
        <w:ind w:firstLine="720"/>
        <w:rPr>
          <w:rFonts w:ascii="Calibri" w:hAnsi="Calibri" w:cs="Calibri"/>
          <w:i/>
        </w:rPr>
      </w:pPr>
      <w:r w:rsidRPr="00646ABC">
        <w:rPr>
          <w:rFonts w:ascii="Calibri" w:hAnsi="Calibri" w:cs="Calibri"/>
        </w:rPr>
        <w:t>HWC #</w:t>
      </w:r>
      <w:r>
        <w:rPr>
          <w:rFonts w:ascii="Calibri" w:hAnsi="Calibri" w:cs="Calibri"/>
        </w:rPr>
        <w:t>10 vs. 1, 2, 4—</w:t>
      </w:r>
      <w:r>
        <w:rPr>
          <w:rFonts w:ascii="Calibri" w:hAnsi="Calibri" w:cs="Calibri"/>
          <w:i/>
        </w:rPr>
        <w:t>O Worship the King</w:t>
      </w:r>
    </w:p>
    <w:p w14:paraId="08532FCE" w14:textId="77777777" w:rsidR="00B87527" w:rsidRPr="00646ABC" w:rsidRDefault="00B87527" w:rsidP="00B87527">
      <w:pPr>
        <w:pStyle w:val="Body"/>
        <w:ind w:firstLine="720"/>
        <w:rPr>
          <w:rFonts w:ascii="Calibri" w:hAnsi="Calibri" w:cs="Calibri"/>
        </w:rPr>
      </w:pPr>
    </w:p>
    <w:p w14:paraId="7A5D9FFD" w14:textId="77777777" w:rsidR="00B87527" w:rsidRPr="00BD257D" w:rsidRDefault="00B87527" w:rsidP="00B87527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REJOICING IN OUR ASCENDED LORD</w:t>
      </w:r>
    </w:p>
    <w:p w14:paraId="74CFA8EA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5D900A86" w14:textId="77777777" w:rsidR="00B87527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We Remember the Lord's Ascension</w:t>
      </w:r>
    </w:p>
    <w:p w14:paraId="79F097B5" w14:textId="77777777" w:rsidR="00B87527" w:rsidRPr="00BD257D" w:rsidRDefault="00B87527" w:rsidP="00B87527">
      <w:pPr>
        <w:pStyle w:val="Body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cts 1:3-11; Lord’s Day 18, Q&amp;A 49</w:t>
      </w:r>
    </w:p>
    <w:p w14:paraId="1DF90393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750AEBF3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Song of Response</w:t>
      </w:r>
    </w:p>
    <w:p w14:paraId="3F0AC968" w14:textId="77777777" w:rsidR="00B87527" w:rsidRDefault="00B87527" w:rsidP="00B87527">
      <w:pPr>
        <w:pStyle w:val="Body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</w:rPr>
        <w:t>P</w:t>
      </w:r>
      <w:r w:rsidRPr="00646ABC">
        <w:rPr>
          <w:rFonts w:ascii="Calibri" w:hAnsi="Calibri" w:cs="Calibri"/>
        </w:rPr>
        <w:t>H #</w:t>
      </w:r>
      <w:r>
        <w:rPr>
          <w:rFonts w:ascii="Calibri" w:hAnsi="Calibri" w:cs="Calibri"/>
        </w:rPr>
        <w:t>408 vs. 1, 2, 3—</w:t>
      </w:r>
      <w:r>
        <w:rPr>
          <w:rFonts w:ascii="Calibri" w:hAnsi="Calibri" w:cs="Calibri"/>
          <w:i/>
        </w:rPr>
        <w:t>Rejoice, the Lord Is King</w:t>
      </w:r>
    </w:p>
    <w:p w14:paraId="1BDD65A3" w14:textId="77777777" w:rsidR="00B87527" w:rsidRDefault="00B87527" w:rsidP="00B87527">
      <w:pPr>
        <w:pStyle w:val="Body"/>
        <w:rPr>
          <w:rFonts w:ascii="Calibri" w:hAnsi="Calibri" w:cs="Calibri"/>
        </w:rPr>
      </w:pPr>
    </w:p>
    <w:p w14:paraId="1790E34D" w14:textId="77777777" w:rsidR="00B87527" w:rsidRPr="000C1D90" w:rsidRDefault="00B87527" w:rsidP="00B87527">
      <w:pPr>
        <w:pStyle w:val="Body"/>
        <w:rPr>
          <w:rFonts w:ascii="Calibri" w:hAnsi="Calibri" w:cs="Calibri"/>
        </w:rPr>
      </w:pPr>
      <w:r>
        <w:rPr>
          <w:rFonts w:ascii="Calibri" w:hAnsi="Calibri" w:cs="Calibri"/>
        </w:rPr>
        <w:t>Ascension Day Prayer</w:t>
      </w:r>
    </w:p>
    <w:p w14:paraId="2C6CC695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640B1227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17C43BB6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5E336AEA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75997CE1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1C58B6D5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126ABCDC" w14:textId="307E6004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7B3658C2" w14:textId="4AE632D0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7C382F9F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23DBEF3C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477583D3" w14:textId="77777777" w:rsidR="00B87527" w:rsidRDefault="00B87527" w:rsidP="00B87527">
      <w:pPr>
        <w:pStyle w:val="Body"/>
        <w:rPr>
          <w:rFonts w:ascii="Calibri" w:hAnsi="Calibri" w:cs="Calibri"/>
          <w:i/>
        </w:rPr>
      </w:pPr>
    </w:p>
    <w:p w14:paraId="024F03E2" w14:textId="77777777" w:rsidR="00B87527" w:rsidRDefault="00B87527" w:rsidP="00B8752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BD257D">
        <w:rPr>
          <w:rFonts w:ascii="Calibri" w:hAnsi="Calibri" w:cs="Calibri"/>
          <w:b/>
          <w:bCs/>
          <w:u w:val="single"/>
        </w:rPr>
        <w:t>LISTENING TO OUR ASCENDED LORD’S WORD</w:t>
      </w:r>
    </w:p>
    <w:p w14:paraId="2C549A7E" w14:textId="77777777" w:rsidR="00B87527" w:rsidRPr="00BD257D" w:rsidRDefault="00B87527" w:rsidP="00B8752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4B79FC1" w14:textId="77777777" w:rsidR="00B87527" w:rsidRDefault="00B87527" w:rsidP="00B87527">
      <w:pPr>
        <w:pStyle w:val="Body"/>
        <w:rPr>
          <w:rFonts w:ascii="Calibri" w:hAnsi="Calibri" w:cs="Calibri"/>
        </w:rPr>
      </w:pPr>
      <w:r>
        <w:rPr>
          <w:rFonts w:ascii="Calibri" w:hAnsi="Calibri" w:cs="Calibri"/>
        </w:rPr>
        <w:t>*Song of Preparation</w:t>
      </w:r>
    </w:p>
    <w:p w14:paraId="537880A2" w14:textId="77777777" w:rsidR="00B87527" w:rsidRPr="00F209EF" w:rsidRDefault="00B87527" w:rsidP="00B87527">
      <w:pPr>
        <w:pStyle w:val="Body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  <w:t>HWC #233 vs. 1, 2—</w:t>
      </w:r>
      <w:r>
        <w:rPr>
          <w:rFonts w:ascii="Calibri" w:hAnsi="Calibri" w:cs="Calibri"/>
          <w:i/>
        </w:rPr>
        <w:t>Alleluia! Sing to Jesus</w:t>
      </w:r>
    </w:p>
    <w:p w14:paraId="50EBB8AB" w14:textId="77777777" w:rsidR="00B87527" w:rsidRPr="00BD257D" w:rsidRDefault="00B87527" w:rsidP="00B87527">
      <w:pPr>
        <w:pStyle w:val="Body"/>
        <w:rPr>
          <w:rFonts w:ascii="Calibri" w:hAnsi="Calibri" w:cs="Calibri"/>
          <w:i/>
        </w:rPr>
      </w:pPr>
      <w:r w:rsidRPr="00BD257D">
        <w:rPr>
          <w:rFonts w:ascii="Calibri" w:hAnsi="Calibri" w:cs="Calibri"/>
        </w:rPr>
        <w:tab/>
      </w:r>
    </w:p>
    <w:p w14:paraId="7E184E96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Scripture:</w:t>
      </w:r>
      <w:r>
        <w:rPr>
          <w:rFonts w:ascii="Calibri" w:hAnsi="Calibri" w:cs="Calibri"/>
        </w:rPr>
        <w:tab/>
        <w:t>Hebrews 8:1-13</w:t>
      </w:r>
      <w:r w:rsidRPr="00BD257D">
        <w:rPr>
          <w:rFonts w:ascii="Calibri" w:hAnsi="Calibri" w:cs="Calibri"/>
        </w:rPr>
        <w:t xml:space="preserve"> (page</w:t>
      </w:r>
      <w:r>
        <w:rPr>
          <w:rFonts w:ascii="Calibri" w:hAnsi="Calibri" w:cs="Calibri"/>
        </w:rPr>
        <w:t xml:space="preserve"> 1165</w:t>
      </w:r>
      <w:r w:rsidRPr="00BD257D">
        <w:rPr>
          <w:rFonts w:ascii="Calibri" w:hAnsi="Calibri" w:cs="Calibri"/>
        </w:rPr>
        <w:t>)</w:t>
      </w:r>
    </w:p>
    <w:p w14:paraId="058BC1DD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5D98E804" w14:textId="77777777" w:rsidR="00B87527" w:rsidRDefault="00B87527" w:rsidP="00B87527">
      <w:pPr>
        <w:pStyle w:val="Body"/>
        <w:rPr>
          <w:rFonts w:ascii="Calibri" w:hAnsi="Calibri" w:cs="Calibri"/>
          <w:b/>
          <w:i/>
        </w:rPr>
      </w:pPr>
      <w:r w:rsidRPr="00BD257D">
        <w:rPr>
          <w:rFonts w:ascii="Calibri" w:hAnsi="Calibri" w:cs="Calibri"/>
        </w:rPr>
        <w:t xml:space="preserve">Message: </w:t>
      </w:r>
      <w:r w:rsidRPr="00BD257D">
        <w:rPr>
          <w:rFonts w:ascii="Calibri" w:hAnsi="Calibri" w:cs="Calibri"/>
        </w:rPr>
        <w:tab/>
      </w:r>
      <w:r w:rsidRPr="00BD257D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Why the Ascension is “Better”</w:t>
      </w:r>
    </w:p>
    <w:p w14:paraId="4E09CC27" w14:textId="77777777" w:rsidR="00B87527" w:rsidRPr="00BD257D" w:rsidRDefault="00B87527" w:rsidP="00B87527">
      <w:pPr>
        <w:pStyle w:val="Body"/>
        <w:rPr>
          <w:rFonts w:ascii="Calibri" w:hAnsi="Calibri" w:cs="Calibri"/>
          <w:b/>
          <w:i/>
        </w:rPr>
      </w:pPr>
    </w:p>
    <w:p w14:paraId="68E9C0D1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Song of A</w:t>
      </w:r>
      <w:r>
        <w:rPr>
          <w:rFonts w:ascii="Calibri" w:hAnsi="Calibri" w:cs="Calibri"/>
        </w:rPr>
        <w:t>pplication</w:t>
      </w:r>
    </w:p>
    <w:p w14:paraId="6A970B28" w14:textId="77777777" w:rsidR="00B87527" w:rsidRPr="00F209EF" w:rsidRDefault="00B87527" w:rsidP="00B87527">
      <w:pPr>
        <w:pStyle w:val="Body"/>
        <w:ind w:firstLine="720"/>
        <w:rPr>
          <w:rFonts w:ascii="Calibri" w:hAnsi="Calibri" w:cs="Calibri"/>
          <w:i/>
        </w:rPr>
      </w:pPr>
      <w:r w:rsidRPr="00646ABC">
        <w:rPr>
          <w:rFonts w:ascii="Calibri" w:hAnsi="Calibri" w:cs="Calibri"/>
        </w:rPr>
        <w:t>HWC #</w:t>
      </w:r>
      <w:r>
        <w:rPr>
          <w:rFonts w:ascii="Calibri" w:hAnsi="Calibri" w:cs="Calibri"/>
        </w:rPr>
        <w:t>229—</w:t>
      </w:r>
      <w:r>
        <w:rPr>
          <w:rFonts w:ascii="Calibri" w:hAnsi="Calibri" w:cs="Calibri"/>
          <w:i/>
        </w:rPr>
        <w:t>Our God Reigns</w:t>
      </w:r>
    </w:p>
    <w:p w14:paraId="3F93F9B0" w14:textId="77777777" w:rsidR="00B87527" w:rsidRPr="00BD257D" w:rsidRDefault="00B87527" w:rsidP="00B87527">
      <w:pPr>
        <w:pStyle w:val="Body"/>
        <w:ind w:firstLine="720"/>
        <w:rPr>
          <w:rFonts w:ascii="Calibri" w:hAnsi="Calibri" w:cs="Calibri"/>
          <w:i/>
        </w:rPr>
      </w:pPr>
    </w:p>
    <w:p w14:paraId="2ADEADF4" w14:textId="77777777" w:rsidR="00B87527" w:rsidRPr="00BD257D" w:rsidRDefault="00B87527" w:rsidP="00B87527">
      <w:pPr>
        <w:pStyle w:val="Heading3"/>
        <w:jc w:val="center"/>
        <w:rPr>
          <w:rFonts w:ascii="Calibri" w:hAnsi="Calibri" w:cs="Calibri"/>
        </w:rPr>
      </w:pPr>
      <w:r w:rsidRPr="00BD257D">
        <w:rPr>
          <w:rFonts w:ascii="Calibri" w:hAnsi="Calibri" w:cs="Calibri"/>
        </w:rPr>
        <w:t>LEAVING TO LOVE AND SERVE OUR ASCENDED LORD</w:t>
      </w:r>
    </w:p>
    <w:p w14:paraId="3BC43B63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72272552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God’s Parting Blessing</w:t>
      </w:r>
    </w:p>
    <w:p w14:paraId="62CFAB41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53E9CF2E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Doxology</w:t>
      </w:r>
    </w:p>
    <w:p w14:paraId="4BBDE722" w14:textId="77777777" w:rsidR="00B87527" w:rsidRPr="00F209EF" w:rsidRDefault="00B87527" w:rsidP="00B87527">
      <w:pPr>
        <w:pStyle w:val="Body"/>
        <w:ind w:firstLine="720"/>
        <w:rPr>
          <w:rFonts w:ascii="Calibri" w:hAnsi="Calibri" w:cs="Calibri"/>
          <w:i/>
        </w:rPr>
      </w:pPr>
      <w:r w:rsidRPr="00646ABC">
        <w:rPr>
          <w:rFonts w:ascii="Calibri" w:hAnsi="Calibri" w:cs="Calibri"/>
        </w:rPr>
        <w:t>PH #</w:t>
      </w:r>
      <w:r>
        <w:rPr>
          <w:rFonts w:ascii="Calibri" w:hAnsi="Calibri" w:cs="Calibri"/>
        </w:rPr>
        <w:t>638—</w:t>
      </w:r>
      <w:r>
        <w:rPr>
          <w:rFonts w:ascii="Calibri" w:hAnsi="Calibri" w:cs="Calibri"/>
          <w:i/>
        </w:rPr>
        <w:t>Praise God, from Whom All Blessings Flow</w:t>
      </w:r>
    </w:p>
    <w:p w14:paraId="4F58F1DF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2243CEC8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</w:p>
    <w:p w14:paraId="1E608F2C" w14:textId="77777777" w:rsidR="00B87527" w:rsidRPr="00BD257D" w:rsidRDefault="00B87527" w:rsidP="00B87527">
      <w:pPr>
        <w:pStyle w:val="Body"/>
        <w:rPr>
          <w:rFonts w:ascii="Calibri" w:hAnsi="Calibri" w:cs="Calibri"/>
        </w:rPr>
      </w:pPr>
      <w:r w:rsidRPr="00BD257D">
        <w:rPr>
          <w:rFonts w:ascii="Calibri" w:hAnsi="Calibri" w:cs="Calibri"/>
        </w:rPr>
        <w:t>*Postlude</w:t>
      </w:r>
    </w:p>
    <w:p w14:paraId="79614D84" w14:textId="77777777" w:rsidR="00B87527" w:rsidRPr="00BD257D" w:rsidRDefault="00B87527" w:rsidP="00B87527">
      <w:pPr>
        <w:pStyle w:val="Heading4"/>
        <w:rPr>
          <w:rFonts w:ascii="Calibri" w:hAnsi="Calibri" w:cs="Calibri"/>
          <w:b/>
          <w:bCs/>
        </w:rPr>
      </w:pPr>
    </w:p>
    <w:p w14:paraId="24E7CC8C" w14:textId="77777777" w:rsidR="00B87527" w:rsidRPr="00BD257D" w:rsidRDefault="00B87527" w:rsidP="00B87527">
      <w:pPr>
        <w:pStyle w:val="Heading4"/>
        <w:rPr>
          <w:rFonts w:ascii="Calibri" w:hAnsi="Calibri" w:cs="Calibri"/>
          <w:b/>
          <w:bCs/>
          <w:sz w:val="20"/>
        </w:rPr>
      </w:pPr>
      <w:r w:rsidRPr="00BD257D">
        <w:rPr>
          <w:rFonts w:ascii="Calibri" w:hAnsi="Calibri" w:cs="Calibri"/>
          <w:b/>
          <w:bCs/>
          <w:sz w:val="20"/>
        </w:rPr>
        <w:t>Worship Participants</w:t>
      </w:r>
    </w:p>
    <w:p w14:paraId="6B9ED99E" w14:textId="77777777" w:rsidR="00B87527" w:rsidRPr="00BD257D" w:rsidRDefault="00B87527" w:rsidP="00B87527">
      <w:pPr>
        <w:pStyle w:val="Body"/>
        <w:rPr>
          <w:rFonts w:ascii="Calibri" w:hAnsi="Calibri" w:cs="Calibri"/>
          <w:sz w:val="20"/>
          <w:szCs w:val="20"/>
        </w:rPr>
      </w:pPr>
      <w:r w:rsidRPr="00BD257D">
        <w:rPr>
          <w:rFonts w:ascii="Calibri" w:hAnsi="Calibri" w:cs="Calibri"/>
          <w:sz w:val="20"/>
          <w:szCs w:val="20"/>
        </w:rPr>
        <w:t>Worship Leader: Pastor Matt Riddle</w:t>
      </w:r>
    </w:p>
    <w:p w14:paraId="480F7C88" w14:textId="77777777" w:rsidR="00B87527" w:rsidRPr="00BD257D" w:rsidRDefault="00B87527" w:rsidP="00B87527">
      <w:pPr>
        <w:pStyle w:val="Bod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g</w:t>
      </w:r>
      <w:r w:rsidRPr="00BD257D">
        <w:rPr>
          <w:rFonts w:ascii="Calibri" w:hAnsi="Calibri" w:cs="Calibri"/>
          <w:sz w:val="20"/>
          <w:szCs w:val="20"/>
        </w:rPr>
        <w:t xml:space="preserve">anist:  </w:t>
      </w:r>
      <w:r>
        <w:rPr>
          <w:rFonts w:ascii="Calibri" w:hAnsi="Calibri" w:cs="Calibri"/>
          <w:sz w:val="20"/>
          <w:szCs w:val="20"/>
        </w:rPr>
        <w:t>Bea Molendyk</w:t>
      </w:r>
    </w:p>
    <w:p w14:paraId="15294A3F" w14:textId="77777777" w:rsidR="00B87527" w:rsidRPr="00C244F0" w:rsidRDefault="00B87527" w:rsidP="00B87527">
      <w:pPr>
        <w:pStyle w:val="Body"/>
        <w:rPr>
          <w:rFonts w:ascii="Calibri" w:hAnsi="Calibri" w:cs="Calibri"/>
          <w:iCs/>
          <w:sz w:val="20"/>
          <w:szCs w:val="20"/>
        </w:rPr>
      </w:pPr>
    </w:p>
    <w:p w14:paraId="6C120862" w14:textId="77777777" w:rsidR="00B87527" w:rsidRPr="00C244F0" w:rsidRDefault="00B87527" w:rsidP="00B87527">
      <w:pPr>
        <w:pStyle w:val="Body"/>
        <w:rPr>
          <w:rFonts w:ascii="Calibri" w:hAnsi="Calibri" w:cs="Calibri"/>
          <w:iCs/>
          <w:sz w:val="20"/>
          <w:szCs w:val="20"/>
        </w:rPr>
      </w:pPr>
    </w:p>
    <w:p w14:paraId="0AD88BF8" w14:textId="34EB43BF" w:rsidR="00B87527" w:rsidRDefault="00B87527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  <w:r w:rsidRPr="00BD257D">
        <w:rPr>
          <w:rFonts w:ascii="Calibri" w:hAnsi="Calibri" w:cs="Calibri"/>
          <w:i/>
          <w:iCs/>
          <w:sz w:val="20"/>
          <w:szCs w:val="20"/>
        </w:rPr>
        <w:t>*Please Stand</w:t>
      </w:r>
    </w:p>
    <w:p w14:paraId="4092D8FE" w14:textId="05BA123A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4E59E6C1" w14:textId="76AFAF3E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4CE2E49E" w14:textId="29D61CC8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161ADFB4" w14:textId="46AFA8BE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5BE968CC" w14:textId="1651EFA2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6062E2C2" w14:textId="027374AB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224F8610" w14:textId="6E9396AD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2F086A74" w14:textId="00946347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57B1444D" w14:textId="1BBACC32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68385D39" w14:textId="381C09FB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26B7AA57" w14:textId="5940A7F0" w:rsidR="00F26703" w:rsidRDefault="00F26703" w:rsidP="00B87527">
      <w:pPr>
        <w:pStyle w:val="Body"/>
        <w:rPr>
          <w:rFonts w:ascii="Calibri" w:hAnsi="Calibri" w:cs="Calibri"/>
          <w:i/>
          <w:iCs/>
          <w:sz w:val="20"/>
          <w:szCs w:val="20"/>
        </w:rPr>
      </w:pPr>
    </w:p>
    <w:p w14:paraId="0735E16B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lastRenderedPageBreak/>
        <w:t xml:space="preserve">Introduction—"Good, Better, Best." </w:t>
      </w:r>
    </w:p>
    <w:p w14:paraId="39157ED1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08AEF391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  <w:r w:rsidRPr="003D36C9">
        <w:rPr>
          <w:rFonts w:ascii="Calibri" w:hAnsi="Calibri" w:cs="Calibri"/>
          <w:bCs/>
          <w:szCs w:val="24"/>
        </w:rPr>
        <w:t>I.</w:t>
      </w:r>
      <w:r w:rsidRPr="003D36C9">
        <w:rPr>
          <w:rFonts w:ascii="Calibri" w:hAnsi="Calibri" w:cs="Calibri"/>
          <w:sz w:val="14"/>
          <w:szCs w:val="14"/>
        </w:rPr>
        <w:t xml:space="preserve">               </w:t>
      </w:r>
      <w:r w:rsidRPr="003D36C9">
        <w:rPr>
          <w:rFonts w:ascii="Calibri" w:hAnsi="Calibri" w:cs="Calibri"/>
          <w:bCs/>
          <w:szCs w:val="24"/>
        </w:rPr>
        <w:t>Ascended to Attain a Better Ministry</w:t>
      </w:r>
    </w:p>
    <w:p w14:paraId="3AC2BAC6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5B840124" w14:textId="33DEEF0F" w:rsidR="00F26703" w:rsidRPr="003D36C9" w:rsidRDefault="00F26703" w:rsidP="00F26703">
      <w:pPr>
        <w:ind w:firstLine="72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a.</w:t>
      </w:r>
      <w:r w:rsidRPr="003D36C9">
        <w:rPr>
          <w:rFonts w:ascii="Calibri" w:hAnsi="Calibri" w:cs="Calibri"/>
          <w:sz w:val="14"/>
          <w:szCs w:val="14"/>
        </w:rPr>
        <w:t xml:space="preserve">     </w:t>
      </w:r>
      <w:r w:rsidRPr="003D36C9">
        <w:rPr>
          <w:rFonts w:ascii="Calibri" w:hAnsi="Calibri" w:cs="Calibri"/>
          <w:bCs/>
          <w:szCs w:val="24"/>
        </w:rPr>
        <w:t>The Ministry of the Priesthood: Repeated Sacrifices</w:t>
      </w:r>
    </w:p>
    <w:p w14:paraId="722C994B" w14:textId="77777777" w:rsidR="00F26703" w:rsidRPr="003D36C9" w:rsidRDefault="00F26703" w:rsidP="00F26703">
      <w:pPr>
        <w:ind w:left="108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3401BC92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056B4540" w14:textId="77777777" w:rsidR="00F26703" w:rsidRDefault="00F26703" w:rsidP="00F26703">
      <w:pPr>
        <w:ind w:firstLine="72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b.</w:t>
      </w:r>
      <w:r w:rsidRPr="003D36C9">
        <w:rPr>
          <w:rFonts w:ascii="Calibri" w:hAnsi="Calibri" w:cs="Calibri"/>
          <w:sz w:val="14"/>
          <w:szCs w:val="14"/>
        </w:rPr>
        <w:t xml:space="preserve">     </w:t>
      </w:r>
      <w:r w:rsidRPr="003D36C9">
        <w:rPr>
          <w:rFonts w:ascii="Calibri" w:hAnsi="Calibri" w:cs="Calibri"/>
          <w:bCs/>
          <w:szCs w:val="24"/>
        </w:rPr>
        <w:t>The Ministry of Christ: A Once-and-for-all Sacrifice</w:t>
      </w:r>
      <w:r w:rsidRPr="003D36C9">
        <w:rPr>
          <w:rFonts w:ascii="Calibri" w:hAnsi="Calibri" w:cs="Calibri"/>
          <w:szCs w:val="24"/>
        </w:rPr>
        <w:t xml:space="preserve"> </w:t>
      </w:r>
    </w:p>
    <w:p w14:paraId="41ABFD4A" w14:textId="3A1073B5" w:rsidR="00F26703" w:rsidRPr="003D36C9" w:rsidRDefault="00F26703" w:rsidP="00F26703">
      <w:pPr>
        <w:ind w:firstLine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3D36C9">
        <w:rPr>
          <w:rFonts w:ascii="Calibri" w:hAnsi="Calibri" w:cs="Calibri"/>
          <w:szCs w:val="24"/>
        </w:rPr>
        <w:t>(Heb 9:12)</w:t>
      </w:r>
    </w:p>
    <w:p w14:paraId="7E20C7F6" w14:textId="77777777" w:rsidR="00F26703" w:rsidRPr="003D36C9" w:rsidRDefault="00F26703" w:rsidP="00F26703">
      <w:pPr>
        <w:ind w:left="108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4AA41E87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15340C1E" w14:textId="1899C4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II.</w:t>
      </w:r>
      <w:r w:rsidRPr="003D36C9">
        <w:rPr>
          <w:rFonts w:ascii="Calibri" w:hAnsi="Calibri" w:cs="Calibri"/>
          <w:sz w:val="14"/>
          <w:szCs w:val="14"/>
        </w:rPr>
        <w:t xml:space="preserve">             </w:t>
      </w:r>
      <w:r w:rsidRPr="003D36C9">
        <w:rPr>
          <w:rFonts w:ascii="Calibri" w:hAnsi="Calibri" w:cs="Calibri"/>
          <w:bCs/>
          <w:szCs w:val="24"/>
        </w:rPr>
        <w:t>Ascended to Mediate a Better Covenant</w:t>
      </w:r>
    </w:p>
    <w:p w14:paraId="08C1A408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  <w:r w:rsidRPr="003D36C9">
        <w:rPr>
          <w:rFonts w:ascii="Calibri" w:hAnsi="Calibri" w:cs="Calibri"/>
          <w:szCs w:val="24"/>
        </w:rPr>
        <w:t> </w:t>
      </w:r>
    </w:p>
    <w:p w14:paraId="3307C0A7" w14:textId="0133C743" w:rsidR="00F26703" w:rsidRPr="003D36C9" w:rsidRDefault="00F26703" w:rsidP="00F26703">
      <w:pPr>
        <w:ind w:left="72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a.</w:t>
      </w:r>
      <w:r w:rsidRPr="003D36C9">
        <w:rPr>
          <w:rFonts w:ascii="Calibri" w:hAnsi="Calibri" w:cs="Calibri"/>
          <w:sz w:val="14"/>
          <w:szCs w:val="14"/>
        </w:rPr>
        <w:t xml:space="preserve">     </w:t>
      </w:r>
      <w:r w:rsidRPr="003D36C9">
        <w:rPr>
          <w:rFonts w:ascii="Calibri" w:hAnsi="Calibri" w:cs="Calibri"/>
          <w:bCs/>
          <w:szCs w:val="24"/>
        </w:rPr>
        <w:t xml:space="preserve">"I will put my laws in their minds and write them on </w:t>
      </w:r>
      <w:r>
        <w:rPr>
          <w:rFonts w:ascii="Calibri" w:hAnsi="Calibri" w:cs="Calibri"/>
          <w:bCs/>
          <w:szCs w:val="24"/>
        </w:rPr>
        <w:t xml:space="preserve">  </w:t>
      </w:r>
      <w:r w:rsidRPr="003D36C9">
        <w:rPr>
          <w:rFonts w:ascii="Calibri" w:hAnsi="Calibri" w:cs="Calibri"/>
          <w:bCs/>
          <w:szCs w:val="24"/>
        </w:rPr>
        <w:t>their</w:t>
      </w:r>
      <w:r>
        <w:rPr>
          <w:rFonts w:ascii="Calibri" w:hAnsi="Calibri" w:cs="Calibri"/>
          <w:bCs/>
          <w:szCs w:val="24"/>
        </w:rPr>
        <w:t xml:space="preserve"> </w:t>
      </w:r>
      <w:r w:rsidRPr="003D36C9">
        <w:rPr>
          <w:rFonts w:ascii="Calibri" w:hAnsi="Calibri" w:cs="Calibri"/>
          <w:bCs/>
          <w:szCs w:val="24"/>
        </w:rPr>
        <w:t>hearts."</w:t>
      </w:r>
      <w:r>
        <w:rPr>
          <w:rFonts w:ascii="Calibri" w:hAnsi="Calibri" w:cs="Calibri"/>
          <w:szCs w:val="24"/>
        </w:rPr>
        <w:t xml:space="preserve"> </w:t>
      </w:r>
      <w:r w:rsidRPr="003D36C9">
        <w:rPr>
          <w:rFonts w:ascii="Calibri" w:hAnsi="Calibri" w:cs="Calibri"/>
          <w:bCs/>
          <w:szCs w:val="24"/>
        </w:rPr>
        <w:t>Hebrews 8:10 (</w:t>
      </w:r>
      <w:proofErr w:type="spellStart"/>
      <w:r w:rsidRPr="003D36C9">
        <w:rPr>
          <w:rFonts w:ascii="Calibri" w:hAnsi="Calibri" w:cs="Calibri"/>
          <w:bCs/>
          <w:szCs w:val="24"/>
        </w:rPr>
        <w:t>cf</w:t>
      </w:r>
      <w:proofErr w:type="spellEnd"/>
      <w:r w:rsidRPr="003D36C9">
        <w:rPr>
          <w:rFonts w:ascii="Calibri" w:hAnsi="Calibri" w:cs="Calibri"/>
          <w:bCs/>
          <w:szCs w:val="24"/>
        </w:rPr>
        <w:t xml:space="preserve"> Jer</w:t>
      </w:r>
      <w:r>
        <w:rPr>
          <w:rFonts w:ascii="Calibri" w:hAnsi="Calibri" w:cs="Calibri"/>
          <w:bCs/>
          <w:szCs w:val="24"/>
        </w:rPr>
        <w:t>emiah</w:t>
      </w:r>
      <w:r w:rsidRPr="003D36C9">
        <w:rPr>
          <w:rFonts w:ascii="Calibri" w:hAnsi="Calibri" w:cs="Calibri"/>
          <w:bCs/>
          <w:szCs w:val="24"/>
        </w:rPr>
        <w:t xml:space="preserve"> 31:33)</w:t>
      </w:r>
    </w:p>
    <w:p w14:paraId="4C961DC6" w14:textId="77777777" w:rsidR="00F26703" w:rsidRDefault="00F26703" w:rsidP="00F26703">
      <w:pPr>
        <w:autoSpaceDE w:val="0"/>
        <w:autoSpaceDN w:val="0"/>
        <w:ind w:left="1440"/>
        <w:rPr>
          <w:rFonts w:ascii="Calibri" w:hAnsi="Calibri" w:cs="Calibri"/>
          <w:bCs/>
          <w:szCs w:val="24"/>
        </w:rPr>
      </w:pPr>
    </w:p>
    <w:p w14:paraId="4B768E13" w14:textId="0A85DDAE" w:rsidR="00F26703" w:rsidRPr="003D36C9" w:rsidRDefault="00F26703" w:rsidP="00F26703">
      <w:pPr>
        <w:autoSpaceDE w:val="0"/>
        <w:autoSpaceDN w:val="0"/>
        <w:ind w:left="144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7DCCCBD6" w14:textId="037397E6" w:rsidR="00F26703" w:rsidRPr="003D36C9" w:rsidRDefault="00F26703" w:rsidP="00F26703">
      <w:pPr>
        <w:autoSpaceDE w:val="0"/>
        <w:autoSpaceDN w:val="0"/>
        <w:ind w:left="72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b.</w:t>
      </w:r>
      <w:r w:rsidRPr="003D36C9">
        <w:rPr>
          <w:rFonts w:ascii="Calibri" w:hAnsi="Calibri" w:cs="Calibri"/>
          <w:sz w:val="14"/>
          <w:szCs w:val="14"/>
        </w:rPr>
        <w:t xml:space="preserve">     </w:t>
      </w:r>
      <w:r w:rsidRPr="003D36C9">
        <w:rPr>
          <w:rFonts w:ascii="Calibri" w:hAnsi="Calibri" w:cs="Calibri"/>
          <w:bCs/>
          <w:szCs w:val="24"/>
        </w:rPr>
        <w:t>"They will all know me, from the least of them to the greatest."</w:t>
      </w:r>
      <w:r>
        <w:rPr>
          <w:rFonts w:ascii="Calibri" w:hAnsi="Calibri" w:cs="Calibri"/>
          <w:szCs w:val="24"/>
        </w:rPr>
        <w:t xml:space="preserve">  </w:t>
      </w:r>
      <w:r w:rsidRPr="003D36C9">
        <w:rPr>
          <w:rFonts w:ascii="Calibri" w:hAnsi="Calibri" w:cs="Calibri"/>
          <w:bCs/>
          <w:szCs w:val="24"/>
        </w:rPr>
        <w:t>Hebrews 8:11 (</w:t>
      </w:r>
      <w:proofErr w:type="spellStart"/>
      <w:r w:rsidRPr="003D36C9">
        <w:rPr>
          <w:rFonts w:ascii="Calibri" w:hAnsi="Calibri" w:cs="Calibri"/>
          <w:bCs/>
          <w:szCs w:val="24"/>
        </w:rPr>
        <w:t>cf</w:t>
      </w:r>
      <w:proofErr w:type="spellEnd"/>
      <w:r w:rsidRPr="003D36C9">
        <w:rPr>
          <w:rFonts w:ascii="Calibri" w:hAnsi="Calibri" w:cs="Calibri"/>
          <w:bCs/>
          <w:szCs w:val="24"/>
        </w:rPr>
        <w:t xml:space="preserve"> Jer</w:t>
      </w:r>
      <w:r>
        <w:rPr>
          <w:rFonts w:ascii="Calibri" w:hAnsi="Calibri" w:cs="Calibri"/>
          <w:bCs/>
          <w:szCs w:val="24"/>
        </w:rPr>
        <w:t>emiah</w:t>
      </w:r>
      <w:r w:rsidRPr="003D36C9">
        <w:rPr>
          <w:rFonts w:ascii="Calibri" w:hAnsi="Calibri" w:cs="Calibri"/>
          <w:bCs/>
          <w:szCs w:val="24"/>
        </w:rPr>
        <w:t xml:space="preserve"> 31:34)</w:t>
      </w:r>
    </w:p>
    <w:p w14:paraId="34B4DC42" w14:textId="36010C4C" w:rsidR="00F26703" w:rsidRDefault="00F26703" w:rsidP="00F26703">
      <w:pPr>
        <w:autoSpaceDE w:val="0"/>
        <w:autoSpaceDN w:val="0"/>
        <w:rPr>
          <w:rFonts w:ascii="Calibri" w:hAnsi="Calibri" w:cs="Calibri"/>
          <w:bCs/>
          <w:szCs w:val="24"/>
        </w:rPr>
      </w:pPr>
      <w:r w:rsidRPr="003D36C9">
        <w:rPr>
          <w:rFonts w:ascii="Calibri" w:hAnsi="Calibri" w:cs="Calibri"/>
          <w:bCs/>
          <w:szCs w:val="24"/>
        </w:rPr>
        <w:t xml:space="preserve">            </w:t>
      </w:r>
    </w:p>
    <w:p w14:paraId="61419181" w14:textId="77777777" w:rsidR="00F26703" w:rsidRPr="003D36C9" w:rsidRDefault="00F26703" w:rsidP="00F26703">
      <w:pPr>
        <w:autoSpaceDE w:val="0"/>
        <w:autoSpaceDN w:val="0"/>
        <w:rPr>
          <w:rFonts w:ascii="Calibri" w:hAnsi="Calibri" w:cs="Calibri"/>
          <w:szCs w:val="24"/>
        </w:rPr>
      </w:pPr>
    </w:p>
    <w:p w14:paraId="602B7A1D" w14:textId="1B80B651" w:rsidR="00F26703" w:rsidRPr="003D36C9" w:rsidRDefault="00F26703" w:rsidP="00F26703">
      <w:pPr>
        <w:autoSpaceDE w:val="0"/>
        <w:autoSpaceDN w:val="0"/>
        <w:ind w:left="72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c.</w:t>
      </w:r>
      <w:r w:rsidRPr="003D36C9">
        <w:rPr>
          <w:rFonts w:ascii="Calibri" w:hAnsi="Calibri" w:cs="Calibri"/>
          <w:sz w:val="14"/>
          <w:szCs w:val="14"/>
        </w:rPr>
        <w:t xml:space="preserve">     </w:t>
      </w:r>
      <w:r w:rsidRPr="003D36C9">
        <w:rPr>
          <w:rFonts w:ascii="Calibri" w:hAnsi="Calibri" w:cs="Calibri"/>
          <w:bCs/>
          <w:szCs w:val="24"/>
        </w:rPr>
        <w:t>"For I will forgive their wickedness and will remember their sins n</w:t>
      </w:r>
      <w:r>
        <w:rPr>
          <w:rFonts w:ascii="Calibri" w:hAnsi="Calibri" w:cs="Calibri"/>
          <w:bCs/>
          <w:szCs w:val="24"/>
        </w:rPr>
        <w:t xml:space="preserve">o more.” </w:t>
      </w:r>
      <w:r w:rsidRPr="003D36C9">
        <w:rPr>
          <w:rFonts w:ascii="Calibri" w:hAnsi="Calibri" w:cs="Calibri"/>
          <w:bCs/>
          <w:szCs w:val="24"/>
        </w:rPr>
        <w:t>Hebrews 8:12 (</w:t>
      </w:r>
      <w:proofErr w:type="spellStart"/>
      <w:r w:rsidRPr="003D36C9">
        <w:rPr>
          <w:rFonts w:ascii="Calibri" w:hAnsi="Calibri" w:cs="Calibri"/>
          <w:bCs/>
          <w:szCs w:val="24"/>
        </w:rPr>
        <w:t>cf</w:t>
      </w:r>
      <w:proofErr w:type="spellEnd"/>
      <w:r w:rsidRPr="003D36C9">
        <w:rPr>
          <w:rFonts w:ascii="Calibri" w:hAnsi="Calibri" w:cs="Calibri"/>
          <w:bCs/>
          <w:szCs w:val="24"/>
        </w:rPr>
        <w:t xml:space="preserve"> Jer</w:t>
      </w:r>
      <w:r>
        <w:rPr>
          <w:rFonts w:ascii="Calibri" w:hAnsi="Calibri" w:cs="Calibri"/>
          <w:bCs/>
          <w:szCs w:val="24"/>
        </w:rPr>
        <w:t>emiah</w:t>
      </w:r>
      <w:r w:rsidRPr="003D36C9">
        <w:rPr>
          <w:rFonts w:ascii="Calibri" w:hAnsi="Calibri" w:cs="Calibri"/>
          <w:bCs/>
          <w:szCs w:val="24"/>
        </w:rPr>
        <w:t xml:space="preserve"> 31:34)</w:t>
      </w:r>
    </w:p>
    <w:p w14:paraId="334516C2" w14:textId="77777777" w:rsidR="00F26703" w:rsidRDefault="00F26703" w:rsidP="00F26703">
      <w:pPr>
        <w:autoSpaceDE w:val="0"/>
        <w:autoSpaceDN w:val="0"/>
        <w:rPr>
          <w:rFonts w:ascii="Calibri" w:hAnsi="Calibri" w:cs="Calibri"/>
          <w:szCs w:val="24"/>
        </w:rPr>
      </w:pPr>
    </w:p>
    <w:p w14:paraId="7EF882B9" w14:textId="2B77F029" w:rsidR="00F26703" w:rsidRPr="003D36C9" w:rsidRDefault="00F26703" w:rsidP="00F26703">
      <w:pPr>
        <w:autoSpaceDE w:val="0"/>
        <w:autoSpaceDN w:val="0"/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1EBBEB65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III.</w:t>
      </w:r>
      <w:r w:rsidRPr="003D36C9">
        <w:rPr>
          <w:rFonts w:ascii="Calibri" w:hAnsi="Calibri" w:cs="Calibri"/>
          <w:sz w:val="14"/>
          <w:szCs w:val="14"/>
        </w:rPr>
        <w:t xml:space="preserve">           </w:t>
      </w:r>
      <w:r w:rsidRPr="003D36C9">
        <w:rPr>
          <w:rFonts w:ascii="Calibri" w:hAnsi="Calibri" w:cs="Calibri"/>
          <w:bCs/>
          <w:szCs w:val="24"/>
        </w:rPr>
        <w:t>Ascended to Establish Better Promises</w:t>
      </w:r>
    </w:p>
    <w:p w14:paraId="2A4242A8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4B03ED04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70A87EF4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bCs/>
          <w:szCs w:val="24"/>
        </w:rPr>
        <w:t> </w:t>
      </w:r>
    </w:p>
    <w:p w14:paraId="0B1B41F1" w14:textId="77777777" w:rsidR="00F26703" w:rsidRPr="003D36C9" w:rsidRDefault="00F26703" w:rsidP="00F26703">
      <w:pPr>
        <w:rPr>
          <w:rFonts w:ascii="Calibri" w:hAnsi="Calibri" w:cs="Calibri"/>
          <w:szCs w:val="24"/>
        </w:rPr>
      </w:pPr>
      <w:r w:rsidRPr="003D36C9">
        <w:rPr>
          <w:rFonts w:ascii="Calibri" w:hAnsi="Calibri" w:cs="Calibri"/>
          <w:szCs w:val="24"/>
        </w:rPr>
        <w:t> </w:t>
      </w:r>
    </w:p>
    <w:p w14:paraId="2FBD7239" w14:textId="6107F22B" w:rsidR="00F26703" w:rsidRDefault="00F26703" w:rsidP="00F26703">
      <w:pPr>
        <w:rPr>
          <w:rFonts w:ascii="Calibri" w:hAnsi="Calibri" w:cs="Calibri"/>
          <w:bCs/>
          <w:szCs w:val="24"/>
        </w:rPr>
      </w:pPr>
      <w:r w:rsidRPr="003D36C9">
        <w:rPr>
          <w:rFonts w:ascii="Calibri" w:hAnsi="Calibri" w:cs="Calibri"/>
          <w:bCs/>
          <w:szCs w:val="24"/>
        </w:rPr>
        <w:t>Application:  Since He Ascended…</w:t>
      </w:r>
    </w:p>
    <w:p w14:paraId="08E23324" w14:textId="68D0A58C" w:rsidR="003B5A4F" w:rsidRDefault="003B5A4F" w:rsidP="00F26703">
      <w:pPr>
        <w:rPr>
          <w:rFonts w:ascii="Calibri" w:hAnsi="Calibri" w:cs="Calibri"/>
          <w:bCs/>
          <w:szCs w:val="24"/>
        </w:rPr>
      </w:pPr>
    </w:p>
    <w:p w14:paraId="276BD1EA" w14:textId="6E60C09E" w:rsidR="003B5A4F" w:rsidRDefault="003B5A4F" w:rsidP="00F26703">
      <w:pPr>
        <w:rPr>
          <w:rFonts w:ascii="Calibri" w:hAnsi="Calibri" w:cs="Calibri"/>
          <w:bCs/>
          <w:szCs w:val="24"/>
        </w:rPr>
      </w:pPr>
    </w:p>
    <w:p w14:paraId="10CA5999" w14:textId="3DDC0126" w:rsidR="003B5A4F" w:rsidRDefault="003B5A4F" w:rsidP="00F26703">
      <w:pPr>
        <w:rPr>
          <w:rFonts w:ascii="Calibri" w:hAnsi="Calibri" w:cs="Calibri"/>
          <w:bCs/>
          <w:szCs w:val="24"/>
        </w:rPr>
      </w:pPr>
    </w:p>
    <w:p w14:paraId="3C24DBFB" w14:textId="6D180978" w:rsidR="003B5A4F" w:rsidRDefault="003B5A4F" w:rsidP="00F26703">
      <w:pPr>
        <w:rPr>
          <w:rFonts w:ascii="Calibri" w:hAnsi="Calibri" w:cs="Calibri"/>
          <w:bCs/>
          <w:szCs w:val="24"/>
        </w:rPr>
      </w:pPr>
    </w:p>
    <w:p w14:paraId="4E301FE7" w14:textId="2744BC8F" w:rsidR="003B5A4F" w:rsidRDefault="003B5A4F" w:rsidP="00F26703">
      <w:pPr>
        <w:rPr>
          <w:rFonts w:ascii="Calibri" w:hAnsi="Calibri" w:cs="Calibri"/>
          <w:bCs/>
          <w:szCs w:val="24"/>
        </w:rPr>
      </w:pPr>
    </w:p>
    <w:p w14:paraId="60045692" w14:textId="77777777" w:rsidR="003B5A4F" w:rsidRPr="00184BD1" w:rsidRDefault="003B5A4F" w:rsidP="003B5A4F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2179F642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5EE905EF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2C95985D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0202E8E7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44AD9379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</w:p>
    <w:p w14:paraId="51FF7395" w14:textId="77777777" w:rsidR="003B5A4F" w:rsidRPr="00184BD1" w:rsidRDefault="003B5A4F" w:rsidP="003B5A4F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 xml:space="preserve">Pastor: </w:t>
      </w:r>
      <w:r>
        <w:rPr>
          <w:rFonts w:ascii="Calibri" w:hAnsi="Calibri"/>
          <w:sz w:val="20"/>
        </w:rPr>
        <w:t>Rev.</w:t>
      </w:r>
      <w:r w:rsidRPr="00184BD1">
        <w:rPr>
          <w:rFonts w:ascii="Calibri" w:hAnsi="Calibri"/>
          <w:sz w:val="20"/>
        </w:rPr>
        <w:t xml:space="preserve"> Matt Riddle </w:t>
      </w:r>
    </w:p>
    <w:p w14:paraId="5001F7D1" w14:textId="77777777" w:rsidR="003B5A4F" w:rsidRPr="00B34563" w:rsidRDefault="003B5A4F" w:rsidP="003B5A4F">
      <w:pPr>
        <w:jc w:val="center"/>
        <w:rPr>
          <w:rFonts w:ascii="Segoe Print" w:hAnsi="Segoe Print"/>
          <w:sz w:val="22"/>
          <w:szCs w:val="22"/>
        </w:rPr>
      </w:pPr>
    </w:p>
    <w:p w14:paraId="768CDAD9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14B4B371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7354AC39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125FED10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05163716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404C0A47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403323FA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04F81407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3C24FABA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71B39586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117C1B5C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61325EA1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646527E5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17B85B21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168CB9C9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2FC021B9" w14:textId="77777777" w:rsidR="003B5A4F" w:rsidRDefault="003B5A4F" w:rsidP="003B5A4F">
      <w:pPr>
        <w:jc w:val="center"/>
        <w:rPr>
          <w:rFonts w:ascii="Segoe Print" w:hAnsi="Segoe Print"/>
        </w:rPr>
      </w:pPr>
    </w:p>
    <w:p w14:paraId="78DA778B" w14:textId="77777777" w:rsidR="003B5A4F" w:rsidRPr="00B34563" w:rsidRDefault="003B5A4F" w:rsidP="003B5A4F">
      <w:pPr>
        <w:jc w:val="center"/>
        <w:rPr>
          <w:rFonts w:ascii="Segoe Print" w:hAnsi="Segoe Print"/>
        </w:rPr>
      </w:pPr>
    </w:p>
    <w:p w14:paraId="7028F851" w14:textId="77777777" w:rsidR="003B5A4F" w:rsidRPr="00B34563" w:rsidRDefault="003B5A4F" w:rsidP="003B5A4F">
      <w:pPr>
        <w:jc w:val="center"/>
        <w:rPr>
          <w:rFonts w:ascii="Segoe Print" w:hAnsi="Segoe Print"/>
          <w:sz w:val="16"/>
          <w:szCs w:val="16"/>
        </w:rPr>
      </w:pPr>
    </w:p>
    <w:p w14:paraId="6ECB401F" w14:textId="77777777" w:rsidR="003B5A4F" w:rsidRPr="00184BD1" w:rsidRDefault="003B5A4F" w:rsidP="003B5A4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0667D97B" w14:textId="77777777" w:rsidR="003B5A4F" w:rsidRDefault="003B5A4F" w:rsidP="003B5A4F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Start w:id="1" w:name="_GoBack"/>
      <w:bookmarkEnd w:id="0"/>
      <w:bookmarkEnd w:id="1"/>
    </w:p>
    <w:sectPr w:rsidR="003B5A4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5A4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62EF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51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8752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26703"/>
    <w:rsid w:val="00F30602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E62E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EF6-E53D-4DE3-A772-CB6E2F1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84</cp:revision>
  <cp:lastPrinted>2019-05-29T18:44:00Z</cp:lastPrinted>
  <dcterms:created xsi:type="dcterms:W3CDTF">2014-01-02T17:22:00Z</dcterms:created>
  <dcterms:modified xsi:type="dcterms:W3CDTF">2019-05-29T18:44:00Z</dcterms:modified>
</cp:coreProperties>
</file>